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但以理书»——第九十二讲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揭開預言：但以理書末六節个三重應驗搭第三位天使愈進个亮光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2-25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弥勒耳派运动辰光,知识个增多得着开封,伊主要、不过弗是单单,试验了美国自称新教个信徒.撒狄教会,从教皇至上权柄个黑暗里向外出来,正蒙引导,对福音有更完全个明白;迭福音是当天上圣所于天开明个辰光所要显明个.到第三位天使个运动里,知识个增多于2001年9月11号得着开封,伊试验了全世界老底嘉个复临信徒.为仔迭个缘故,但以理书十一章末了六节里所表明个真理——就是知识增多个来源——遭着老底嘉个复临信徒拒绝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立勒真基础（哥林多前书 3:10, 11）之浪个少数忠信建造者,因假道理个垃圾阻塞了工程,心里困惑,手脚也受拦阻.正像尼希米辰光耶路撒冷城墙浪个建造者一样,有些人差勿多要讲：‘担重担个人气力衰败了,垃圾又多,所以阿拉弗能够建造.’尼希米记 4:10.有人因着不断同逼迫、欺诈、罪恶,并撒但所能设想出来一切拦阻伊拉前进个障碍争战,实在困乏;这些原先忠信个建造者里,倒有些灰心丧志起来;为着求平安,并保全伊拉个产业同生命,就离开了真个基础.另有些人,对仇敌个敌对并勿惊惶,反倒放胆宣告：‘勿要怕伊拉;总要记念主,伊是又大又可畏个.’（第 14 节）;伊拉仍旧继续做工,各人腰间佩着刀.以弗所书 6:17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箇樣仇恨並敵擋真理個靈,喺各世代裡向來激動上帝個仇敵;同樣個儆醒搭忠誠,也一直向伊個僕人所要求.基督向頭一批門徒所講個話,也適用於伊一切跟從者,直到末時：『我對儂㑚所講個,我也對眾人講：總要儆醒.』馬可福音 13:37.」«善惡之爭»,5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书末六节信息个陈明,起首出现勒老底嘉状态个复临信徒自养事工个环境当中;此后随牢时光推移,又受着老底嘉状态个复临信徒当中那些著名神学家（有学问个人）个对峙.伊拉为脱败坏此信息而所运用个兵器,反倒一概使受审察并受攻击个经文显出更大个亮光搭清楚.此些攻击到末后终究引出先前弗曾认明个预言性领会;后来此等领会得着建立,并且被发现原是第三位天使前进之亮光个一部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米勒派只承认«圣经»预言里向有四个国度;不过,㑚1844年后弗久,就明白合众国就是«启示录»第十三章个地上兽;而该个认识也就阐明了：教皇制弗单单是罗马国度个一部分,实在是«圣经»预言里个第五个国度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用一條大紅龍、一隻像豹个獸,佮一隻有羊羔角个獸來做表號,凡是地上特別著力踐踏上帝律法、逼迫伊子民个政權,攏有啟示畀約翰看見.這場爭戰一直延續到時代个末了.上帝个子民,用一個聖潔个婦人佮伊个囝兒來做表號,顯明佗們係大大居少數.到末後个日子,只有餘剩个遺民猶存在.論到這班人,約翰講,佗們是『守上帝誡命、又有耶穌基督見證个.』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借着异教,后来再借着教皇制,撒但几多世纪里施展伊个权势,想要从地上抹煞上帝忠心个见证人.异教徒搭教皇派都受同一个龙个灵所驱使.伊拉个分别,只不过在于教皇制假托事奉上帝,所以更加危险,也更加残忍,成了仇敌.借着罗马教制度个作用,撒但掳掠了世界.自称属上帝个教会,也给卷进了这种迷惑个队伍里;上帝个子民在龙个忿怒之下受苦,超过一千年.到教皇制失脱了伊个力量,迫得停止逼迫个辰光,约翰看见另有一个新个权势兴起,要应和龙个声音,并继续推进同样残酷而亵渎个作为.这个权势,就是末后要向教会搭上帝律法交战个势力,乃是用一只有羔羊样角个兽来表号个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然而,预言之笔严峻个描画,显明此安宁景象当中有了变化.生着羔羊一般角个兽,开口却发龙个声音,‘并且在头一只兽面前,行使头一只兽一切个权柄.’预言宣告,伊要对住在地上个人说,叫伊拉替该兽做一个像;并且‘伊叫众人,无论大小、贫富、自主个、为奴个,都在右手上,或是在额上,受一个印记;除非有了该印记,或有兽个名,或有伊名个数目,任何人都不得买,也不得卖.’如此,新教就踏着罗马教廷个脚踪而行.”«时代征兆»,1899年11月1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«但以理書»第十一章末六節開封个辰光,人就認出,着六節裡所表明个全部次序,正是在講懷愛倫姊妹剛纔所指出个三種勢力之間个互動,也就是「異教主義」、「教皇制」同「新教主義」.仇敵辯稱,第四十一節个「榮美之地」係新教主義,抑或係基督復臨安息日會个象徵;然而,「榮美之地」乃是美國,而且在第四十一節裡,北方王（教皇制）要在即將來到个星期日法案之時征服美國.撒但个謬誤,將「榮美之地」認作美國以外个任何事物,其設計就是要攔阻男男女女認明：在«但以理書»第十一章末六節所代表个時期之內,繼一九八九年蘇聯崩潰之後,下一个預言事件就是即將來到个星期日法案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对复临安息日会信徒来讲,这个意思就是：第四十一节所指明个,是上帝教会恩典时期个结束;而老底嘉状态下个复临安息日会最勿愿意听着个末后一件事,就是伊拉个宽容时期正在到尽头！主把论证引到一个地步,叫人看见：当异教罗马于公元前三十一年亚克兴之战取得天下个控制权辰光,伊必先征服«但以理书»第八章所表征个三个地理势力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佢哋其中一角里向外生出一隻小角;此角漸漸變做極其強大,向南、向東,並向榮美之地發展.Daniel 8: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“南方”“东方”搭“荣美之地”乃是已经确立个事实,表明异教罗马在照«圣经»预言所说、登上地上第四国宝座个辰光,所掌控个三个地理区域.搭此事实相并个,是教皇罗马照«但以理书»第七章所表明、登上地上第五国宝座个辰光,也必须胜过三个地理性个势力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留神看迭些角,忽然看见其中又生起一只小角;佢生起个辰光,先前个角里有三只连根被拔脱.再看,这只角上有眼,像人个眼;还有一张嘴,讲夸大个话.Daniel 7: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关于第四十一节里为“荣美之地”所展开个争议,主曾指明：预言之中有罗马个三种显现.先是异教罗马,随后是教皇罗马,再后是末后日子个罗马,也就是阿拉所称个“现代罗马”.根据预言里两条稳固而确立个真理：第一,上帝永弗改变;第二,真理乃凭两位见证人个见证得以确立;阿拉就毫弗动摇地下了结论：但以理书第十一章末了六节里北方王所遭遇个三重障碍,必定是代表三个现代地理上个势力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穌基督,昨朝、今朝、直到永遠,攏是一樣个.希伯來書 13:8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爾等个律法裡亦有記載：兩個人个見證是真个.約翰福音 8:1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迭层认识证实了阿拉早已下个结论;因为阿拉一直把“荣美之地”认作一个地理性个权势（美国）,并且驳斥伊代表教会个愚妄看法,因为教会乃是属灵个权势.阿拉形成迭个立场,系根据一项一向得着证实个信念：就是上帝个圣言里向来呒没偶然个事.凭着许多见证,清清楚楚看得出,上帝末后日子个教会乃是一座山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到末後个日子,耶和華殿个山必堅立於諸山之巔,高舉過於萬岡;萬國都要流歸伊.必有許多民前來講：來罷,我儕上耶和華个山,到雅各上帝个殿去;伊必將伊个道教訓我儕,我儕也要行伊个路.因為律法必出於錫安,耶和華个言語必出於耶路撒冷.以賽亞書 2:2, 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提出“荣美之地”是一间教会个人,况且多半还讲伊就是安息日会者,之所以会如此,乃因但以理将该地称作“荣美”;而伊拉浅薄个推理便下结论讲,既然第四十五节里个“荣美圣山”无疑就是上帝末后日子个教会,那么“荣美之地”也必定是教会.归根结底,两者都带有“荣美”个形容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上帝个话语里向来呒没差错;丹以理用着“地”个辰光,搭“荣美”连勒一道;过了四节经文,伊又用“圣山”,也搭“荣美”连勒一道.丹以理勒此乃是指出,地搭山之间有一种有意设立个分别.字面上个荣美之地乃是犹大;上帝个圣殿就是建造勒耶路撒冷城里.耶路撒冷,或者圣殿,可以理解做上帝个教会;然而耶路撒冷所在个疆域,乃是犹大之地.随着第三位天使信息个前进之光,知识增加,许多真理也得着建立;不过我拉此地单单是铺陈预言个背景,指出罗马个三种表现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当倷认出来异教罗马搭教皇罗马供给了两位见证人,建立了现代罗马个预言特征辰光,倷也认出来一条解经原则,我称之为“预言个三重应用”.先前也有别人用过相近个看法,认为某些预言会有三重重复;不过倷后来认明个定义,也就是倷直到如今仍旧使用个定义.应当晓得,预言个“三重应用”这一条规则——Future for America 时常应用个——是在但以理书十一章末了六节个论证过程当中被认识出来个;但同样要紧个是,这一场论证引导人头一趟认明,预言个三重应用乃是关于罗马个.在米勒派个历史当中,有一项争论是：安提阿哥·以彼芬尼究竟是但以理百姓个“强盗”,抑或照米勒派所理解个,“强盗”是罗马.这件事之所以要紧,是因为罗马,作为但以理百姓个“强盗”,就是但以理书十一章十四节里所要“建立异象”个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到咾个辰光,必有许多人起来攻击南方王;侬百姓当中强暴个人,也要自高,要立定该异象;只是伊拉终必倾倒.Daniel 11:1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第一趟明白预言有三重应用,是因着圣经预言里认出罗马有三种显现.罗马立定了第三位天使前进之光的异象,正如伊勒历史当中所做个一样.㑚伊勒历史里,对异教主义搭教皇主义是践踏圣所搭圣民个权势个理解,成了真理个框架;米勒就是在此框架之上建立了佢“全部”个预言理解.〈但以理书〉十一章末了六节,立定了一只真理个框架,“Future for America”将佢一切预言应用都建造在此上头.此框架就是龙、兽搭假先知三种施行荒凉个权势;伊拉引领世界走向哈米吉多顿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該箇框架係建立勒此種認識之上：異教羅馬以及隨後個教皇羅馬,作為兩箇見證,確立現代羅馬;而現代羅馬,乃係屬靈主義之龍（聯合國）、天主教之獸（教皇制度）,並背道新教之假先知（美國）所組成個三重聯合.該箇框架,亦即我儕所認定個預言三重應用.喺接落來個諸篇文章裡,阿拉將討論各種已經被認識個預言三重應用;此等應用共同構成三位天使前進之亮光個框架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將欲來看羅馬三種表現个三重應用,伊指明現代羅馬个政治搭宗教結構;懷師母稱之為教權權術搭政權權術.為着辨認並確立現代羅馬个特徵,就愛將異教羅馬个預言性特徵搭教皇羅馬个預言性特徵合併起來,由此認出該種結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倷要来看巴比伦三个显现个三重应用;伊拉由宁录、尼布甲尼撒搭伯沙撒所表明,指认出坐勒上帝殿里、自称自家就是上帝个罪恶之人个骄横;以赛亚把伊称作“高傲个亚述人”.教皇制度个骄横,乃是«圣经»预言个一个题目;欲认明此点,就要把巴别个预言性特征搭巴比伦个预言性特征归并起来,为着识别并确立现代巴比伦个特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倷要来看以利亚同施洗约翰所表明个、以利亚三重显现个三重应用;伊拉认明末后日子里“在旷野喊叫个声音”.末后日子里在旷野喊叫个声音,表明一个特定个守望者;伊是一个运动,并且认明一个运动里个双重见证,其起头同结局相类.倷得着指示：若无第一位同第二位天使,就弗能有第三位天使;故此,在一层意义浪,第一位天使个运动同第三位天使个运动是弗可分开个,而此两样运动都由一个守望者所表明;此守望者乃是以利亚同施洗约翰所预表个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我伲爱用笔同声音来发出宣告,表明预言个次序,以及那些把我伲引到第三位天使信息个预言之应用.离开第一同第二,就弗可能有第三.此等信息,我伲爱借出版物同讲论传给世界,并且沿着预言历史个脉络,指明已经发生个事,同将要发生个事.”«信息选粹»卷二,10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倪要来看此个使者三重显现个三重应用;此使者乃是替立约个使者预备道路,好叫伊忽然来到伊个殿里;约翰·施洗者搭威廉·米勒就是此事个表样.末后个守望者乃是预言个一个题目,着是将约翰·施洗者搭威廉·米勒个预言性特征并拢起来,借此认出«玛拉基书»第三章个最终应验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望啊,我要差遣我个使者,伊要在我面前预备道路;主,就是侬拉所寻求个,要忽然来到伊个殿里;就是立约个使者,侬拉所喜悦个.望啊,伊必来到,这是万军之耶和华讲个.玛拉基书 3: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要来看伊斯兰三种显现个三重应用;此三种显现,乃借«启示录»第八、第九章头一祸并第二祸所表明个伊斯兰预言性特征来表现,而该些特征亦指明«启示录»第十、第十一章所认定个第三祸之伊斯兰个预言性特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会勒下一篇文章里继续讲这些事体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弗要让任何人为侬动脑筋,弗要让任何人为侬思想、考察,也弗要让任何人为侬祷告.这是今朝阿拉所需要牢记在心个训诲.侬拉当中有许多人深信,上帝个国度同耶稣基督个宝贵珍藏,就在侬手里所拿个«圣经»里向.侬晓得,地上任何宝藏,若弗经过辛苦竭力,是得弗着个.既然如此,侬为啥还盼望,弗殷勤查考圣经,就能够明白上帝话语里个宝藏呢？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讀聖經誠然合宜且正當;然而恁個本分並弗到此為止;因為恁儕應當親自查考其中個篇頁.對上帝個認識,若無心思個工夫,若勿為著得著智慧而祈禱,俾使恁儕能從真理純淨個穀粒裏向,人同撒但對真理道理所施加個糠秕分別出來,就弗能得著.撒但並伊同盟個人間爪牙,曾竭力將錯謬個糠秕摻雜勒真理個麥子裏.阿拉應當殷勤尋求隱藏個寶藏,並向天上求智慧,為要將人個發明同上帝個命令分別開來.聖靈要扶助尋求者,叫伊得著關乎救贖計劃個重大而寶貴個真理.我欲向眾人深深申明此一事實：草草讀過聖經,並弗夠.阿拉必須查考;而此話個意思,就是要實行此字所包含個一切.正像礦工熱切掘探土地,為欲尋著金脈;照樣,恁儕也當探究上帝個話,為著尋著撒但長久以來所設法向人隱藏個寶藏.主講：‘人若立志遵行伊个旨意,就必曉得此教訓或是出於上帝.’約翰福音7:17.”«基督化教育要義»,307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但以理书》——第九十二讲</dc:title>
  <dc:subject>揭開預言：但以理書末六節个三重應驗搭第三位天使愈進个亮光</dc:subject>
  <dc:creator>Jeff Pippenger</dc:creator>
  <cp:keywords/>
  <dc:description>Generated by ArticleDigger from daniel\92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